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B851E" w14:textId="77777777" w:rsidR="00D73170" w:rsidRDefault="00D73170" w:rsidP="00D73170">
      <w:pPr>
        <w:pStyle w:val="TableofContents"/>
        <w:rPr>
          <w:lang w:eastAsia="ja-JP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 w:rsidRPr="00D73170">
        <w:rPr>
          <w:lang w:eastAsia="ja-JP"/>
        </w:rPr>
        <w:t>Table of Conten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72ED6A0" w14:textId="77777777" w:rsidR="00F41B90" w:rsidRDefault="00D7317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962D9">
        <w:fldChar w:fldCharType="begin"/>
      </w:r>
      <w:r w:rsidRPr="008962D9">
        <w:rPr>
          <w:lang w:eastAsia="ja-JP"/>
        </w:rPr>
        <w:instrText xml:space="preserve"> TOC \o "1-4" </w:instrText>
      </w:r>
      <w:r w:rsidRPr="008962D9">
        <w:fldChar w:fldCharType="separate"/>
      </w:r>
      <w:r w:rsidR="00F41B90">
        <w:rPr>
          <w:noProof/>
        </w:rPr>
        <w:t>1. Overview</w:t>
      </w:r>
      <w:r w:rsidR="00F41B90">
        <w:rPr>
          <w:noProof/>
        </w:rPr>
        <w:tab/>
        <w:t>1</w:t>
      </w:r>
    </w:p>
    <w:p w14:paraId="2AEC5C04" w14:textId="77777777" w:rsidR="00F41B90" w:rsidRDefault="00F41B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Overview</w:t>
      </w:r>
      <w:r>
        <w:rPr>
          <w:noProof/>
        </w:rPr>
        <w:tab/>
        <w:t>1</w:t>
      </w:r>
    </w:p>
    <w:p w14:paraId="4892DF84" w14:textId="77777777" w:rsidR="00F41B90" w:rsidRDefault="00F41B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Function</w:t>
      </w:r>
      <w:r>
        <w:rPr>
          <w:noProof/>
        </w:rPr>
        <w:tab/>
        <w:t>1</w:t>
      </w:r>
    </w:p>
    <w:p w14:paraId="4595B188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upported pin</w:t>
      </w:r>
      <w:r>
        <w:rPr>
          <w:noProof/>
        </w:rPr>
        <w:tab/>
        <w:t>1</w:t>
      </w:r>
    </w:p>
    <w:p w14:paraId="1AC87B6F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Connected device</w:t>
      </w:r>
      <w:r>
        <w:rPr>
          <w:noProof/>
        </w:rPr>
        <w:tab/>
        <w:t>3</w:t>
      </w:r>
    </w:p>
    <w:p w14:paraId="183420AD" w14:textId="77777777" w:rsidR="00F41B90" w:rsidRDefault="00F41B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ference</w:t>
      </w:r>
      <w:r>
        <w:rPr>
          <w:noProof/>
        </w:rPr>
        <w:tab/>
        <w:t>4</w:t>
      </w:r>
    </w:p>
    <w:p w14:paraId="22D64E0A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andard</w:t>
      </w:r>
      <w:r>
        <w:rPr>
          <w:noProof/>
        </w:rPr>
        <w:tab/>
        <w:t>4</w:t>
      </w:r>
    </w:p>
    <w:p w14:paraId="127C8A29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lated document</w:t>
      </w:r>
      <w:r>
        <w:rPr>
          <w:noProof/>
        </w:rPr>
        <w:tab/>
        <w:t>4</w:t>
      </w:r>
    </w:p>
    <w:p w14:paraId="4ECD0708" w14:textId="77777777" w:rsidR="00F41B90" w:rsidRDefault="00F41B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Restrictions</w:t>
      </w:r>
      <w:r>
        <w:rPr>
          <w:noProof/>
        </w:rPr>
        <w:tab/>
        <w:t>4</w:t>
      </w:r>
    </w:p>
    <w:p w14:paraId="2A93AA54" w14:textId="77777777" w:rsidR="00F41B90" w:rsidRDefault="00F41B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Terminology</w:t>
      </w:r>
      <w:r>
        <w:rPr>
          <w:noProof/>
        </w:rPr>
        <w:tab/>
        <w:t>5</w:t>
      </w:r>
    </w:p>
    <w:p w14:paraId="7DFA2BFB" w14:textId="77777777" w:rsidR="00F41B90" w:rsidRDefault="00F41B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 Operating Environment</w:t>
      </w:r>
      <w:r>
        <w:rPr>
          <w:noProof/>
        </w:rPr>
        <w:tab/>
        <w:t>6</w:t>
      </w:r>
    </w:p>
    <w:p w14:paraId="017649BA" w14:textId="77777777" w:rsidR="00F41B90" w:rsidRDefault="00F41B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Hardware Environment</w:t>
      </w:r>
      <w:r>
        <w:rPr>
          <w:noProof/>
        </w:rPr>
        <w:tab/>
        <w:t>6</w:t>
      </w:r>
    </w:p>
    <w:p w14:paraId="31F71CB1" w14:textId="77777777" w:rsidR="00F41B90" w:rsidRDefault="00F41B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Module Configuration</w:t>
      </w:r>
      <w:r>
        <w:rPr>
          <w:noProof/>
        </w:rPr>
        <w:tab/>
        <w:t>7</w:t>
      </w:r>
    </w:p>
    <w:p w14:paraId="70148E03" w14:textId="77777777" w:rsidR="00F41B90" w:rsidRDefault="00F41B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State Transition Diagram</w:t>
      </w:r>
      <w:r>
        <w:rPr>
          <w:noProof/>
        </w:rPr>
        <w:tab/>
        <w:t>9</w:t>
      </w:r>
    </w:p>
    <w:p w14:paraId="5F98FB04" w14:textId="77777777" w:rsidR="00F41B90" w:rsidRDefault="00F41B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 External Interface</w:t>
      </w:r>
      <w:r>
        <w:rPr>
          <w:noProof/>
        </w:rPr>
        <w:tab/>
        <w:t>10</w:t>
      </w:r>
    </w:p>
    <w:p w14:paraId="0AE2BCAC" w14:textId="77777777" w:rsidR="00F41B90" w:rsidRDefault="00F41B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fs interface</w:t>
      </w:r>
      <w:r>
        <w:rPr>
          <w:noProof/>
        </w:rPr>
        <w:tab/>
        <w:t>10</w:t>
      </w:r>
    </w:p>
    <w:p w14:paraId="376CBB65" w14:textId="77777777" w:rsidR="00F41B90" w:rsidRDefault="00F41B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rface specification</w:t>
      </w:r>
      <w:r>
        <w:rPr>
          <w:noProof/>
        </w:rPr>
        <w:tab/>
        <w:t>15</w:t>
      </w:r>
    </w:p>
    <w:p w14:paraId="615DF246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tting GPIO pin</w:t>
      </w:r>
      <w:r>
        <w:rPr>
          <w:noProof/>
        </w:rPr>
        <w:tab/>
        <w:t>16</w:t>
      </w:r>
    </w:p>
    <w:p w14:paraId="6C244670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PIO pin is set as input pin</w:t>
      </w:r>
      <w:r>
        <w:rPr>
          <w:noProof/>
        </w:rPr>
        <w:tab/>
        <w:t>16</w:t>
      </w:r>
    </w:p>
    <w:p w14:paraId="46AF1CD1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PIO pin is set as output pin</w:t>
      </w:r>
      <w:r>
        <w:rPr>
          <w:noProof/>
        </w:rPr>
        <w:tab/>
        <w:t>17</w:t>
      </w:r>
    </w:p>
    <w:p w14:paraId="46F14795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he state of GPIO pin get high or low</w:t>
      </w:r>
      <w:r>
        <w:rPr>
          <w:noProof/>
        </w:rPr>
        <w:tab/>
        <w:t>17</w:t>
      </w:r>
    </w:p>
    <w:p w14:paraId="3153E7D0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he state of GPIO pin is set as high or low</w:t>
      </w:r>
      <w:r>
        <w:rPr>
          <w:noProof/>
        </w:rPr>
        <w:tab/>
        <w:t>18</w:t>
      </w:r>
    </w:p>
    <w:p w14:paraId="7AF0D161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t number of irq in GPIO pin</w:t>
      </w:r>
      <w:r>
        <w:rPr>
          <w:noProof/>
        </w:rPr>
        <w:tab/>
        <w:t>18</w:t>
      </w:r>
    </w:p>
    <w:p w14:paraId="039D66A2" w14:textId="77777777" w:rsidR="00F41B90" w:rsidRDefault="00F41B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s</w:t>
      </w:r>
      <w:r>
        <w:rPr>
          <w:noProof/>
        </w:rPr>
        <w:tab/>
        <w:t>19</w:t>
      </w:r>
    </w:p>
    <w:p w14:paraId="48771A03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s of the GPIO Pins (R-Car H3/M3/M3N)</w:t>
      </w:r>
      <w:r>
        <w:rPr>
          <w:noProof/>
        </w:rPr>
        <w:tab/>
        <w:t>19</w:t>
      </w:r>
    </w:p>
    <w:p w14:paraId="1C2DB1AB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s of the GPIO Pins (R-Car E3)</w:t>
      </w:r>
      <w:r>
        <w:rPr>
          <w:noProof/>
        </w:rPr>
        <w:tab/>
        <w:t>19</w:t>
      </w:r>
    </w:p>
    <w:p w14:paraId="2005B907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s of the GPIO Pins (R-Car V3U)</w:t>
      </w:r>
      <w:r>
        <w:rPr>
          <w:noProof/>
        </w:rPr>
        <w:tab/>
        <w:t>19</w:t>
      </w:r>
    </w:p>
    <w:p w14:paraId="1697F519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s of the GPIO Pins (R-Car V3H)</w:t>
      </w:r>
      <w:r>
        <w:rPr>
          <w:noProof/>
        </w:rPr>
        <w:tab/>
        <w:t>20</w:t>
      </w:r>
    </w:p>
    <w:p w14:paraId="5EA2725B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tions of the GPIO Pins (R-Car D3)</w:t>
      </w:r>
      <w:r>
        <w:rPr>
          <w:noProof/>
        </w:rPr>
        <w:tab/>
        <w:t>20</w:t>
      </w:r>
    </w:p>
    <w:p w14:paraId="190A08B1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lang w:eastAsia="ja-JP"/>
        </w:rPr>
        <w:t>4.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  <w:lang w:eastAsia="ja-JP"/>
        </w:rPr>
        <w:t>Get definitions of the GPIO Pins</w:t>
      </w:r>
      <w:r>
        <w:rPr>
          <w:noProof/>
        </w:rPr>
        <w:tab/>
        <w:t>20</w:t>
      </w:r>
    </w:p>
    <w:p w14:paraId="30FC3CE7" w14:textId="77777777" w:rsidR="00F41B90" w:rsidRDefault="00F41B9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Integration</w:t>
      </w:r>
      <w:r>
        <w:rPr>
          <w:noProof/>
        </w:rPr>
        <w:tab/>
        <w:t>21</w:t>
      </w:r>
    </w:p>
    <w:p w14:paraId="57B93226" w14:textId="77777777" w:rsidR="00F41B90" w:rsidRDefault="00F41B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rectory Configuration</w:t>
      </w:r>
      <w:r>
        <w:rPr>
          <w:noProof/>
        </w:rPr>
        <w:tab/>
        <w:t>21</w:t>
      </w:r>
    </w:p>
    <w:p w14:paraId="76C5B989" w14:textId="77777777" w:rsidR="00F41B90" w:rsidRDefault="00F41B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egration Procedure</w:t>
      </w:r>
      <w:r>
        <w:rPr>
          <w:noProof/>
        </w:rPr>
        <w:tab/>
        <w:t>21</w:t>
      </w:r>
    </w:p>
    <w:p w14:paraId="1A6BC5E4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ernel configuration</w:t>
      </w:r>
      <w:r>
        <w:rPr>
          <w:noProof/>
        </w:rPr>
        <w:tab/>
        <w:t>21</w:t>
      </w:r>
    </w:p>
    <w:p w14:paraId="33937EE4" w14:textId="77777777" w:rsidR="00F41B90" w:rsidRDefault="00F41B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tion Setting</w:t>
      </w:r>
      <w:r>
        <w:rPr>
          <w:noProof/>
        </w:rPr>
        <w:tab/>
        <w:t>21</w:t>
      </w:r>
    </w:p>
    <w:p w14:paraId="3C77BA1C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odule parameters</w:t>
      </w:r>
      <w:r>
        <w:rPr>
          <w:noProof/>
        </w:rPr>
        <w:tab/>
        <w:t>21</w:t>
      </w:r>
    </w:p>
    <w:p w14:paraId="582B905F" w14:textId="77777777" w:rsidR="00F41B90" w:rsidRDefault="00F41B9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ernel parameters</w:t>
      </w:r>
      <w:r>
        <w:rPr>
          <w:noProof/>
        </w:rPr>
        <w:tab/>
        <w:t>21</w:t>
      </w:r>
    </w:p>
    <w:p w14:paraId="6333A987" w14:textId="77777777" w:rsidR="0020172F" w:rsidRDefault="00D73170" w:rsidP="00D73170">
      <w:pPr>
        <w:rPr>
          <w:lang w:eastAsia="ja-JP"/>
        </w:rPr>
      </w:pPr>
      <w:r w:rsidRPr="008962D9">
        <w:fldChar w:fldCharType="end"/>
      </w:r>
    </w:p>
    <w:p w14:paraId="4FFB850C" w14:textId="77777777" w:rsidR="001F0366" w:rsidRPr="00EA56F5" w:rsidRDefault="001F0366" w:rsidP="001F0366"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RD </w:instrText>
      </w:r>
      <w:r>
        <w:rPr>
          <w:lang w:eastAsia="ja-JP"/>
        </w:rPr>
        <w:instrText>“</w:instrText>
      </w:r>
      <w:r w:rsidR="00CB3517">
        <w:rPr>
          <w:lang w:eastAsia="ja-JP"/>
        </w:rPr>
        <w:instrText>06_</w:instrText>
      </w:r>
      <w:r w:rsidRPr="009C048E">
        <w:rPr>
          <w:lang w:eastAsia="ja-JP"/>
        </w:rPr>
        <w:instrText>Body.docx</w:instrText>
      </w:r>
      <w:r>
        <w:rPr>
          <w:lang w:eastAsia="ja-JP"/>
        </w:rPr>
        <w:instrText>”</w:instrText>
      </w:r>
      <w:r>
        <w:rPr>
          <w:rFonts w:hint="eastAsia"/>
          <w:lang w:eastAsia="ja-JP"/>
        </w:rPr>
        <w:instrText xml:space="preserve"> \f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</w:p>
    <w:p w14:paraId="7F2BF180" w14:textId="77777777" w:rsidR="004E6D73" w:rsidRPr="00EA56F5" w:rsidRDefault="004E6D73" w:rsidP="001F0366"/>
    <w:sectPr w:rsidR="004E6D73" w:rsidRPr="00EA56F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A26B8" w14:textId="77777777" w:rsidR="00855BFC" w:rsidRDefault="00855BFC">
      <w:r>
        <w:separator/>
      </w:r>
    </w:p>
  </w:endnote>
  <w:endnote w:type="continuationSeparator" w:id="0">
    <w:p w14:paraId="2B1DA0D0" w14:textId="77777777" w:rsidR="00855BFC" w:rsidRDefault="0085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9B8F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37CD" w14:textId="77777777" w:rsidR="00855BFC" w:rsidRDefault="00855BFC">
      <w:r>
        <w:separator/>
      </w:r>
    </w:p>
  </w:footnote>
  <w:footnote w:type="continuationSeparator" w:id="0">
    <w:p w14:paraId="779496BC" w14:textId="77777777" w:rsidR="00855BFC" w:rsidRDefault="00855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F64B" w14:textId="77777777" w:rsidR="003D0518" w:rsidRPr="00EA56F5" w:rsidRDefault="001B033D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F7F083" wp14:editId="2CD2C821">
              <wp:simplePos x="0" y="0"/>
              <wp:positionH relativeFrom="page">
                <wp:posOffset>3028950</wp:posOffset>
              </wp:positionH>
              <wp:positionV relativeFrom="page">
                <wp:posOffset>428625</wp:posOffset>
              </wp:positionV>
              <wp:extent cx="1515240" cy="34290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545B41" w14:textId="77777777" w:rsidR="001B033D" w:rsidRPr="004C32BB" w:rsidRDefault="001B033D" w:rsidP="001B033D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7F08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5pt;margin-top:33.75pt;width:119.3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" stroked="f">
              <v:textbox>
                <w:txbxContent>
                  <w:p w14:paraId="2D545B41" w14:textId="77777777" w:rsidR="001B033D" w:rsidRPr="004C32BB" w:rsidRDefault="001B033D" w:rsidP="001B033D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3290935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017271826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398672808">
    <w:abstractNumId w:val="9"/>
  </w:num>
  <w:num w:numId="4" w16cid:durableId="215432378">
    <w:abstractNumId w:val="7"/>
  </w:num>
  <w:num w:numId="5" w16cid:durableId="372000787">
    <w:abstractNumId w:val="16"/>
  </w:num>
  <w:num w:numId="6" w16cid:durableId="1583374554">
    <w:abstractNumId w:val="3"/>
  </w:num>
  <w:num w:numId="7" w16cid:durableId="562064903">
    <w:abstractNumId w:val="4"/>
  </w:num>
  <w:num w:numId="8" w16cid:durableId="636565454">
    <w:abstractNumId w:val="18"/>
  </w:num>
  <w:num w:numId="9" w16cid:durableId="1099914247">
    <w:abstractNumId w:val="19"/>
  </w:num>
  <w:num w:numId="10" w16cid:durableId="793593482">
    <w:abstractNumId w:val="12"/>
  </w:num>
  <w:num w:numId="11" w16cid:durableId="901477869">
    <w:abstractNumId w:val="10"/>
  </w:num>
  <w:num w:numId="12" w16cid:durableId="872496595">
    <w:abstractNumId w:val="15"/>
  </w:num>
  <w:num w:numId="13" w16cid:durableId="414401297">
    <w:abstractNumId w:val="17"/>
  </w:num>
  <w:num w:numId="14" w16cid:durableId="1474562955">
    <w:abstractNumId w:val="5"/>
  </w:num>
  <w:num w:numId="15" w16cid:durableId="1430470229">
    <w:abstractNumId w:val="2"/>
  </w:num>
  <w:num w:numId="16" w16cid:durableId="1574851113">
    <w:abstractNumId w:val="11"/>
  </w:num>
  <w:num w:numId="17" w16cid:durableId="804279013">
    <w:abstractNumId w:val="8"/>
  </w:num>
  <w:num w:numId="18" w16cid:durableId="937640248">
    <w:abstractNumId w:val="6"/>
  </w:num>
  <w:num w:numId="19" w16cid:durableId="1674645308">
    <w:abstractNumId w:val="13"/>
  </w:num>
  <w:num w:numId="20" w16cid:durableId="880941853">
    <w:abstractNumId w:val="1"/>
  </w:num>
  <w:num w:numId="21" w16cid:durableId="207743639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22CE0"/>
    <w:rsid w:val="00035B25"/>
    <w:rsid w:val="00036B2E"/>
    <w:rsid w:val="000659AC"/>
    <w:rsid w:val="000F7568"/>
    <w:rsid w:val="00102F5B"/>
    <w:rsid w:val="0011516D"/>
    <w:rsid w:val="00137E83"/>
    <w:rsid w:val="00153603"/>
    <w:rsid w:val="00154997"/>
    <w:rsid w:val="00161764"/>
    <w:rsid w:val="001624F2"/>
    <w:rsid w:val="001A0D1E"/>
    <w:rsid w:val="001A1655"/>
    <w:rsid w:val="001A1E88"/>
    <w:rsid w:val="001B033D"/>
    <w:rsid w:val="001B3386"/>
    <w:rsid w:val="001B544D"/>
    <w:rsid w:val="001E0100"/>
    <w:rsid w:val="001F0366"/>
    <w:rsid w:val="0020172F"/>
    <w:rsid w:val="00205A86"/>
    <w:rsid w:val="00206D31"/>
    <w:rsid w:val="00216967"/>
    <w:rsid w:val="00217BC0"/>
    <w:rsid w:val="0023443B"/>
    <w:rsid w:val="00270818"/>
    <w:rsid w:val="00292EB3"/>
    <w:rsid w:val="00297265"/>
    <w:rsid w:val="002C1A06"/>
    <w:rsid w:val="002C6F5A"/>
    <w:rsid w:val="00314C24"/>
    <w:rsid w:val="00326B62"/>
    <w:rsid w:val="0034554E"/>
    <w:rsid w:val="003C5C1D"/>
    <w:rsid w:val="003D0518"/>
    <w:rsid w:val="003D7F1D"/>
    <w:rsid w:val="003E01A3"/>
    <w:rsid w:val="003F1622"/>
    <w:rsid w:val="00427284"/>
    <w:rsid w:val="00435242"/>
    <w:rsid w:val="00456102"/>
    <w:rsid w:val="004620EF"/>
    <w:rsid w:val="004628B7"/>
    <w:rsid w:val="0048193D"/>
    <w:rsid w:val="0049519A"/>
    <w:rsid w:val="004A5EE5"/>
    <w:rsid w:val="004E6D73"/>
    <w:rsid w:val="00501121"/>
    <w:rsid w:val="005011B6"/>
    <w:rsid w:val="00506E23"/>
    <w:rsid w:val="00513A61"/>
    <w:rsid w:val="00554520"/>
    <w:rsid w:val="00570636"/>
    <w:rsid w:val="005D16C8"/>
    <w:rsid w:val="005E76D2"/>
    <w:rsid w:val="006608DB"/>
    <w:rsid w:val="00690FDC"/>
    <w:rsid w:val="006D088A"/>
    <w:rsid w:val="00720BCE"/>
    <w:rsid w:val="00733041"/>
    <w:rsid w:val="00775BD7"/>
    <w:rsid w:val="007771B4"/>
    <w:rsid w:val="007C2B2B"/>
    <w:rsid w:val="007E18E0"/>
    <w:rsid w:val="007F224F"/>
    <w:rsid w:val="007F49D0"/>
    <w:rsid w:val="007F4E87"/>
    <w:rsid w:val="0080030B"/>
    <w:rsid w:val="008005CB"/>
    <w:rsid w:val="00836C46"/>
    <w:rsid w:val="00855BFC"/>
    <w:rsid w:val="00891DCB"/>
    <w:rsid w:val="00891E00"/>
    <w:rsid w:val="008962D9"/>
    <w:rsid w:val="008C3241"/>
    <w:rsid w:val="008C6D28"/>
    <w:rsid w:val="008D4982"/>
    <w:rsid w:val="00920C10"/>
    <w:rsid w:val="00947913"/>
    <w:rsid w:val="00963C2E"/>
    <w:rsid w:val="00986055"/>
    <w:rsid w:val="0099166A"/>
    <w:rsid w:val="009A749F"/>
    <w:rsid w:val="009C3504"/>
    <w:rsid w:val="009C5C09"/>
    <w:rsid w:val="009D021E"/>
    <w:rsid w:val="009E7FCE"/>
    <w:rsid w:val="009F676C"/>
    <w:rsid w:val="009F70CC"/>
    <w:rsid w:val="00A32183"/>
    <w:rsid w:val="00A329E6"/>
    <w:rsid w:val="00A34ED5"/>
    <w:rsid w:val="00A46638"/>
    <w:rsid w:val="00A55393"/>
    <w:rsid w:val="00A56225"/>
    <w:rsid w:val="00A62A55"/>
    <w:rsid w:val="00A635E7"/>
    <w:rsid w:val="00A64421"/>
    <w:rsid w:val="00A85696"/>
    <w:rsid w:val="00A8746B"/>
    <w:rsid w:val="00AC5B5D"/>
    <w:rsid w:val="00AD5EB4"/>
    <w:rsid w:val="00AF5378"/>
    <w:rsid w:val="00B01AE2"/>
    <w:rsid w:val="00B04F82"/>
    <w:rsid w:val="00B15A27"/>
    <w:rsid w:val="00B615CD"/>
    <w:rsid w:val="00B75504"/>
    <w:rsid w:val="00BB3778"/>
    <w:rsid w:val="00BB52C8"/>
    <w:rsid w:val="00BC26A8"/>
    <w:rsid w:val="00BD2C49"/>
    <w:rsid w:val="00BD63D4"/>
    <w:rsid w:val="00BE1180"/>
    <w:rsid w:val="00BF4599"/>
    <w:rsid w:val="00BF7B79"/>
    <w:rsid w:val="00C30097"/>
    <w:rsid w:val="00C31600"/>
    <w:rsid w:val="00C44C9D"/>
    <w:rsid w:val="00C52BA5"/>
    <w:rsid w:val="00C603E3"/>
    <w:rsid w:val="00CA5D93"/>
    <w:rsid w:val="00CB3517"/>
    <w:rsid w:val="00CC3AAF"/>
    <w:rsid w:val="00CD19E6"/>
    <w:rsid w:val="00CF3D37"/>
    <w:rsid w:val="00D21FA1"/>
    <w:rsid w:val="00D73170"/>
    <w:rsid w:val="00D9098D"/>
    <w:rsid w:val="00DB6F7D"/>
    <w:rsid w:val="00E32528"/>
    <w:rsid w:val="00E54BBF"/>
    <w:rsid w:val="00E61006"/>
    <w:rsid w:val="00E65487"/>
    <w:rsid w:val="00E8675E"/>
    <w:rsid w:val="00E92F8A"/>
    <w:rsid w:val="00EA3C81"/>
    <w:rsid w:val="00EA56F5"/>
    <w:rsid w:val="00EB2846"/>
    <w:rsid w:val="00EB6332"/>
    <w:rsid w:val="00ED74BB"/>
    <w:rsid w:val="00EE5CED"/>
    <w:rsid w:val="00F10A1B"/>
    <w:rsid w:val="00F41B90"/>
    <w:rsid w:val="00F70E9E"/>
    <w:rsid w:val="00F73FD6"/>
    <w:rsid w:val="00F8777C"/>
    <w:rsid w:val="00F912AD"/>
    <w:rsid w:val="00F93C98"/>
    <w:rsid w:val="00F94BA8"/>
    <w:rsid w:val="00F94F1C"/>
    <w:rsid w:val="00FE2022"/>
    <w:rsid w:val="00FE60B6"/>
    <w:rsid w:val="00FF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34D39BE"/>
  <w15:docId w15:val="{4D9E5FAD-286A-4766-9352-E0453450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Hyperlink">
    <w:name w:val="Hyperlink"/>
    <w:basedOn w:val="DefaultParagraphFont"/>
    <w:unhideWhenUsed/>
    <w:rsid w:val="00CB351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22CE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95239-435F-4713-81F5-B048F0B1B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492BC9-7241-451C-B3AF-DD8573072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D19144-5119-4182-840B-5D1BD5010950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4.xml><?xml version="1.0" encoding="utf-8"?>
<ds:datastoreItem xmlns:ds="http://schemas.openxmlformats.org/officeDocument/2006/customXml" ds:itemID="{FE367680-4AD5-458A-ABBC-E6CF0F2B29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GPIO</vt:lpstr>
      <vt:lpstr>R8C/35C Group</vt:lpstr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GPIO</dc:title>
  <dc:subject/>
  <dc:creator>Renesas Electronics Corporation</dc:creator>
  <cp:keywords/>
  <dc:description>Dec. 25, 2023</dc:description>
  <cp:lastModifiedBy>Quat Doan Huynh</cp:lastModifiedBy>
  <cp:revision>72</cp:revision>
  <cp:lastPrinted>2023-12-14T03:56:00Z</cp:lastPrinted>
  <dcterms:created xsi:type="dcterms:W3CDTF">2013-08-05T10:17:00Z</dcterms:created>
  <dcterms:modified xsi:type="dcterms:W3CDTF">2023-12-14T03:56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